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417E59CE" w:rsidR="006D6C27" w:rsidRPr="00B50936" w:rsidRDefault="003A14EA" w:rsidP="003B3DF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50936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Lunes</w:t>
      </w:r>
      <w:bookmarkStart w:id="0" w:name="_GoBack"/>
      <w:bookmarkEnd w:id="0"/>
    </w:p>
    <w:p w14:paraId="595EE05F" w14:textId="14947CC1" w:rsidR="00610D67" w:rsidRPr="00B50936" w:rsidRDefault="003A14EA" w:rsidP="003B3DFF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B50936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4B6801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8</w:t>
      </w:r>
    </w:p>
    <w:p w14:paraId="14D5E026" w14:textId="104D44EE" w:rsidR="00D57B3B" w:rsidRDefault="006D6C27" w:rsidP="003B3DF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50936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DD2A5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</w:t>
      </w:r>
      <w:r w:rsidR="00964BDC" w:rsidRPr="00B50936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ctubre</w:t>
      </w:r>
    </w:p>
    <w:p w14:paraId="22A12796" w14:textId="77777777" w:rsidR="00DD2A5C" w:rsidRPr="004B6801" w:rsidRDefault="00DD2A5C" w:rsidP="003B3DFF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3AF41960" w:rsidR="00615387" w:rsidRDefault="004B6801" w:rsidP="003B3DF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50936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437DF64E" w14:textId="0B792CE4" w:rsidR="00851797" w:rsidRDefault="00851797" w:rsidP="00BB0C1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DD2A5C">
        <w:rPr>
          <w:rFonts w:ascii="Montserrat" w:hAnsi="Montserrat"/>
          <w:b/>
          <w:position w:val="-1"/>
          <w:sz w:val="52"/>
          <w:szCs w:val="52"/>
          <w:lang w:eastAsia="en-US"/>
        </w:rPr>
        <w:t>Historia</w:t>
      </w:r>
    </w:p>
    <w:p w14:paraId="0B4BD025" w14:textId="77777777" w:rsidR="00E742B2" w:rsidRPr="004B6801" w:rsidRDefault="00E742B2" w:rsidP="00BB0C1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40"/>
          <w:szCs w:val="40"/>
          <w:lang w:eastAsia="en-US"/>
        </w:rPr>
      </w:pPr>
    </w:p>
    <w:p w14:paraId="02DEF2B3" w14:textId="77777777" w:rsidR="00851797" w:rsidRPr="004B6801" w:rsidRDefault="00851797" w:rsidP="00BB0C1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4B6801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Las civilizaciones agrícolas de Oriente y las civilizaciones del Mediterráneo</w:t>
      </w:r>
    </w:p>
    <w:p w14:paraId="3D7C0D75" w14:textId="77777777" w:rsidR="00851797" w:rsidRPr="004B6801" w:rsidRDefault="00851797" w:rsidP="004B68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68C04903" w14:textId="0EECF9EF" w:rsidR="000E6CF7" w:rsidRDefault="00594BB1" w:rsidP="000E6C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097BFE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097BFE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851797" w:rsidRPr="00097BFE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Explica la importancia de los ríos en el desarrollo de las civilizaciones agrícolas, sus rasgos comunes y diferencias.</w:t>
      </w:r>
    </w:p>
    <w:p w14:paraId="343CF362" w14:textId="77777777" w:rsidR="004C60FA" w:rsidRPr="00097BFE" w:rsidRDefault="004C60FA" w:rsidP="000E6C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7074422C" w14:textId="458906CC" w:rsidR="004505F2" w:rsidRPr="00097BFE" w:rsidRDefault="008B3116" w:rsidP="000E6C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097BFE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Énfasis:</w:t>
      </w:r>
      <w:r w:rsidR="00851797" w:rsidRPr="00097BFE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Reconoce rasgos generales de las primeras civilizaciones de Asia y África.</w:t>
      </w:r>
    </w:p>
    <w:p w14:paraId="47F6F5DD" w14:textId="3DF47A04" w:rsidR="00851797" w:rsidRPr="00097BFE" w:rsidRDefault="00851797" w:rsidP="0085179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66F9AE23" w14:textId="77777777" w:rsidR="003A0A00" w:rsidRPr="00097BFE" w:rsidRDefault="003A0A00" w:rsidP="0085179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5F6B10D8" w14:textId="46E31B95" w:rsidR="00DA5A2B" w:rsidRPr="00B50936" w:rsidRDefault="00DA5A2B" w:rsidP="0092076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B50936">
        <w:rPr>
          <w:rFonts w:ascii="Montserrat" w:hAnsi="Montserrat"/>
          <w:b/>
          <w:sz w:val="28"/>
          <w:szCs w:val="28"/>
        </w:rPr>
        <w:t>¿Qué vamos</w:t>
      </w:r>
      <w:r w:rsidR="00A01AE5" w:rsidRPr="00B50936">
        <w:rPr>
          <w:rFonts w:ascii="Montserrat" w:hAnsi="Montserrat"/>
          <w:b/>
          <w:sz w:val="28"/>
          <w:szCs w:val="28"/>
        </w:rPr>
        <w:t xml:space="preserve"> a</w:t>
      </w:r>
      <w:r w:rsidRPr="00B50936">
        <w:rPr>
          <w:rFonts w:ascii="Montserrat" w:hAnsi="Montserrat"/>
          <w:b/>
          <w:sz w:val="28"/>
          <w:szCs w:val="28"/>
        </w:rPr>
        <w:t xml:space="preserve"> aprender?</w:t>
      </w:r>
    </w:p>
    <w:p w14:paraId="17B20087" w14:textId="77777777" w:rsidR="000E6CF7" w:rsidRPr="00097BFE" w:rsidRDefault="000E6CF7" w:rsidP="0085179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7712F3CF" w14:textId="33BDE975" w:rsidR="00851797" w:rsidRPr="00097BFE" w:rsidRDefault="00E32A7B" w:rsidP="0085179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097BF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097BF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851797" w:rsidRPr="00097BFE">
        <w:rPr>
          <w:rStyle w:val="normaltextrun"/>
          <w:rFonts w:ascii="Montserrat" w:eastAsiaTheme="majorEastAsia" w:hAnsi="Montserrat" w:cs="Arial"/>
          <w:sz w:val="22"/>
          <w:szCs w:val="22"/>
        </w:rPr>
        <w:t>explica</w:t>
      </w:r>
      <w:r w:rsidR="00E267C0" w:rsidRPr="00097BFE">
        <w:rPr>
          <w:rStyle w:val="normaltextrun"/>
          <w:rFonts w:ascii="Montserrat" w:eastAsiaTheme="majorEastAsia" w:hAnsi="Montserrat" w:cs="Arial"/>
          <w:sz w:val="22"/>
          <w:szCs w:val="22"/>
        </w:rPr>
        <w:t>r</w:t>
      </w:r>
      <w:r w:rsidR="00851797" w:rsidRPr="00097BF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la importancia de los ríos en el desarrollo de las civilizaciones agrícolas, sus rasgos comunes y diferencias.</w:t>
      </w:r>
    </w:p>
    <w:p w14:paraId="0D52C04C" w14:textId="139A67E2" w:rsidR="00150CB6" w:rsidRPr="00097BFE" w:rsidRDefault="00150CB6" w:rsidP="0092076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590038C" w14:textId="77777777" w:rsidR="003A0A00" w:rsidRPr="00097BFE" w:rsidRDefault="003A0A00" w:rsidP="0092076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768BFD5" w14:textId="2FCD34A0" w:rsidR="00E32A7B" w:rsidRDefault="00E32A7B" w:rsidP="00E742B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50936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6E68ABD3" w14:textId="77777777" w:rsidR="00E742B2" w:rsidRPr="00097BFE" w:rsidRDefault="00E742B2" w:rsidP="00E742B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3122950" w14:textId="12F1DE98" w:rsidR="00E267C0" w:rsidRPr="00097BFE" w:rsidRDefault="00CA62BE" w:rsidP="00E742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097BFE">
        <w:rPr>
          <w:rFonts w:ascii="Montserrat" w:eastAsia="Arial" w:hAnsi="Montserrat" w:cs="Arial"/>
          <w:sz w:val="22"/>
          <w:szCs w:val="22"/>
        </w:rPr>
        <w:t xml:space="preserve">A continuación, te presentamos información y algunas actividades que te ayudarán a </w:t>
      </w:r>
      <w:r w:rsidR="00E267C0" w:rsidRPr="00097BFE">
        <w:rPr>
          <w:rStyle w:val="normaltextrun"/>
          <w:rFonts w:ascii="Montserrat" w:eastAsiaTheme="majorEastAsia" w:hAnsi="Montserrat" w:cs="Arial"/>
          <w:sz w:val="22"/>
          <w:szCs w:val="22"/>
        </w:rPr>
        <w:t>reconocer rasgos generales de las primeras civil</w:t>
      </w:r>
      <w:r w:rsidR="00E742B2" w:rsidRPr="00097BF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izaciones de Asia y África, </w:t>
      </w:r>
      <w:r w:rsidR="00E742B2" w:rsidRPr="00097BFE">
        <w:rPr>
          <w:rFonts w:ascii="Montserrat" w:hAnsi="Montserrat"/>
          <w:sz w:val="22"/>
          <w:szCs w:val="22"/>
        </w:rPr>
        <w:t>y de la importancia que tuvieron los ríos para su desarrollo.</w:t>
      </w:r>
    </w:p>
    <w:p w14:paraId="566E9692" w14:textId="63F52424" w:rsidR="00E742B2" w:rsidRPr="00097BFE" w:rsidRDefault="00E742B2" w:rsidP="00E742B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sz w:val="22"/>
          <w:szCs w:val="22"/>
        </w:rPr>
      </w:pPr>
    </w:p>
    <w:p w14:paraId="4E35E684" w14:textId="4E785863" w:rsidR="00561D07" w:rsidRPr="00097BFE" w:rsidRDefault="00561D07" w:rsidP="00A708A2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Desde que los seres humanos empezaron a formar pueblos, la naturaleza empezó a definir ciertas actividades que podía</w:t>
      </w:r>
      <w:r w:rsidR="00E742B2" w:rsidRPr="00097BFE">
        <w:rPr>
          <w:rFonts w:ascii="Montserrat" w:hAnsi="Montserrat"/>
          <w:sz w:val="22"/>
          <w:szCs w:val="22"/>
        </w:rPr>
        <w:t>n</w:t>
      </w:r>
      <w:r w:rsidRPr="00097BFE">
        <w:rPr>
          <w:rFonts w:ascii="Montserrat" w:hAnsi="Montserrat"/>
          <w:sz w:val="22"/>
          <w:szCs w:val="22"/>
        </w:rPr>
        <w:t xml:space="preserve"> realizar. Hoy responderemos a la pregunta. ¿Cómo influye la naturaleza en el desarrollo de los pueblos?</w:t>
      </w:r>
    </w:p>
    <w:p w14:paraId="1D9E3BBD" w14:textId="5A669401" w:rsidR="00561D07" w:rsidRPr="00097BFE" w:rsidRDefault="00561D07" w:rsidP="00A708A2">
      <w:pPr>
        <w:jc w:val="both"/>
        <w:rPr>
          <w:rFonts w:ascii="Montserrat" w:hAnsi="Montserrat"/>
          <w:sz w:val="22"/>
          <w:szCs w:val="22"/>
        </w:rPr>
      </w:pPr>
    </w:p>
    <w:p w14:paraId="0230C750" w14:textId="2A0B2F6F" w:rsidR="00561D07" w:rsidRPr="00097BFE" w:rsidRDefault="00561D07" w:rsidP="00A708A2">
      <w:pPr>
        <w:jc w:val="both"/>
        <w:rPr>
          <w:rFonts w:ascii="Montserrat" w:hAnsi="Montserrat"/>
          <w:noProof w:val="0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lastRenderedPageBreak/>
        <w:t>En nuestras clases anteriores aprendimos que durante miles de años el ser humano vivió como nómada dependiendo del clima, de los recursos naturales que recolectaba o de los animales que cazaba.</w:t>
      </w:r>
    </w:p>
    <w:p w14:paraId="2C48DC1B" w14:textId="77777777" w:rsidR="00561D07" w:rsidRPr="00097BFE" w:rsidRDefault="00561D07" w:rsidP="00A708A2">
      <w:pPr>
        <w:jc w:val="both"/>
        <w:rPr>
          <w:rFonts w:ascii="Montserrat" w:hAnsi="Montserrat"/>
          <w:sz w:val="22"/>
          <w:szCs w:val="22"/>
        </w:rPr>
      </w:pPr>
    </w:p>
    <w:p w14:paraId="5199DEDD" w14:textId="5F409AA4" w:rsidR="00561D07" w:rsidRPr="00097BFE" w:rsidRDefault="00561D07" w:rsidP="00A708A2">
      <w:pPr>
        <w:jc w:val="both"/>
        <w:rPr>
          <w:rFonts w:ascii="Montserrat" w:hAnsi="Montserrat"/>
          <w:noProof w:val="0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Resulta que entre e</w:t>
      </w:r>
      <w:r w:rsidR="00E742B2" w:rsidRPr="00097BFE">
        <w:rPr>
          <w:rFonts w:ascii="Montserrat" w:hAnsi="Montserrat"/>
          <w:sz w:val="22"/>
          <w:szCs w:val="22"/>
        </w:rPr>
        <w:t>l 10,000 y el 8,000 a. C., empezaron</w:t>
      </w:r>
      <w:r w:rsidRPr="00097BFE">
        <w:rPr>
          <w:rFonts w:ascii="Montserrat" w:hAnsi="Montserrat"/>
          <w:sz w:val="22"/>
          <w:szCs w:val="22"/>
        </w:rPr>
        <w:t xml:space="preserve"> a desempeñar dos actividades que cambiaron pa</w:t>
      </w:r>
      <w:r w:rsidR="00E742B2" w:rsidRPr="00097BFE">
        <w:rPr>
          <w:rFonts w:ascii="Montserrat" w:hAnsi="Montserrat"/>
          <w:sz w:val="22"/>
          <w:szCs w:val="22"/>
        </w:rPr>
        <w:t xml:space="preserve">ra siempre su manera de vivir: el descubrimiento de </w:t>
      </w:r>
      <w:r w:rsidRPr="00097BFE">
        <w:rPr>
          <w:rFonts w:ascii="Montserrat" w:hAnsi="Montserrat"/>
          <w:sz w:val="22"/>
          <w:szCs w:val="22"/>
        </w:rPr>
        <w:t xml:space="preserve">la agricultura y </w:t>
      </w:r>
      <w:r w:rsidR="00E742B2" w:rsidRPr="00097BFE">
        <w:rPr>
          <w:rFonts w:ascii="Montserrat" w:hAnsi="Montserrat"/>
          <w:sz w:val="22"/>
          <w:szCs w:val="22"/>
        </w:rPr>
        <w:t>la domesticacion de</w:t>
      </w:r>
      <w:r w:rsidRPr="00097BFE">
        <w:rPr>
          <w:rFonts w:ascii="Montserrat" w:hAnsi="Montserrat"/>
          <w:sz w:val="22"/>
          <w:szCs w:val="22"/>
        </w:rPr>
        <w:t xml:space="preserve"> animales. Esto provocó que, en algunas partes del mundo, el ser humano se volviera sedentario. ¿Sabes qué quiere decir sedentario?</w:t>
      </w:r>
    </w:p>
    <w:p w14:paraId="32FE7D67" w14:textId="681DA54B" w:rsidR="00561D07" w:rsidRPr="00097BFE" w:rsidRDefault="00561D07" w:rsidP="00A708A2">
      <w:pPr>
        <w:jc w:val="both"/>
        <w:rPr>
          <w:rFonts w:ascii="Montserrat" w:hAnsi="Montserrat"/>
          <w:sz w:val="22"/>
          <w:szCs w:val="22"/>
        </w:rPr>
      </w:pPr>
    </w:p>
    <w:p w14:paraId="2CE70A00" w14:textId="6AB6F349" w:rsidR="00561D07" w:rsidRPr="00097BFE" w:rsidRDefault="00561D07" w:rsidP="00A708A2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La agricultura constituyó la base en el desarrollo de las primeras grandes civilizaciones de la humanidad, que, precisamente, se asentaron en las riberas de grandes ríos para contar con suelos fértiles.</w:t>
      </w:r>
    </w:p>
    <w:p w14:paraId="6A39BBEA" w14:textId="77777777" w:rsidR="00E742B2" w:rsidRPr="00097BFE" w:rsidRDefault="00E742B2" w:rsidP="00A708A2">
      <w:pPr>
        <w:jc w:val="both"/>
        <w:rPr>
          <w:rFonts w:ascii="Montserrat" w:hAnsi="Montserrat"/>
          <w:noProof w:val="0"/>
          <w:sz w:val="22"/>
          <w:szCs w:val="22"/>
        </w:rPr>
      </w:pPr>
    </w:p>
    <w:p w14:paraId="1D744A57" w14:textId="2DCC89A4" w:rsidR="00E51978" w:rsidRPr="004C60FA" w:rsidRDefault="00E51978" w:rsidP="00A708A2">
      <w:pPr>
        <w:jc w:val="both"/>
        <w:rPr>
          <w:rFonts w:ascii="Montserrat" w:hAnsi="Montserrat"/>
          <w:b/>
          <w:sz w:val="22"/>
          <w:szCs w:val="22"/>
        </w:rPr>
      </w:pPr>
      <w:r w:rsidRPr="004C60FA">
        <w:rPr>
          <w:rFonts w:ascii="Montserrat" w:hAnsi="Montserrat"/>
          <w:b/>
          <w:sz w:val="22"/>
          <w:szCs w:val="22"/>
        </w:rPr>
        <w:t>Actividad 1</w:t>
      </w:r>
    </w:p>
    <w:p w14:paraId="791BD235" w14:textId="77777777" w:rsidR="00E51978" w:rsidRPr="00097BFE" w:rsidRDefault="00E51978" w:rsidP="00A708A2">
      <w:pPr>
        <w:jc w:val="both"/>
        <w:rPr>
          <w:rFonts w:ascii="Montserrat" w:hAnsi="Montserrat"/>
          <w:sz w:val="22"/>
          <w:szCs w:val="22"/>
        </w:rPr>
      </w:pPr>
    </w:p>
    <w:p w14:paraId="3677788B" w14:textId="2214AE6B" w:rsidR="00561D07" w:rsidRPr="00097BFE" w:rsidRDefault="00561D07" w:rsidP="00A708A2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Te invitamos a que observes el mapa de la p</w:t>
      </w:r>
      <w:r w:rsidR="004C60FA">
        <w:rPr>
          <w:rFonts w:ascii="Montserrat" w:hAnsi="Montserrat"/>
          <w:sz w:val="22"/>
          <w:szCs w:val="22"/>
        </w:rPr>
        <w:t>ágina 36 de tu libro de texto, e</w:t>
      </w:r>
      <w:r w:rsidRPr="00097BFE">
        <w:rPr>
          <w:rFonts w:ascii="Montserrat" w:hAnsi="Montserrat"/>
          <w:sz w:val="22"/>
          <w:szCs w:val="22"/>
        </w:rPr>
        <w:t>se mapa nos muestra los ríos donde se desarrollaron las primeras civilizaciones agrícolas del mundo.</w:t>
      </w:r>
    </w:p>
    <w:p w14:paraId="10ABB97D" w14:textId="77777777" w:rsidR="00097BFE" w:rsidRDefault="00097BFE" w:rsidP="00097BFE">
      <w:pPr>
        <w:rPr>
          <w:rFonts w:ascii="Montserrat" w:hAnsi="Montserrat"/>
          <w:sz w:val="22"/>
          <w:szCs w:val="22"/>
        </w:rPr>
      </w:pPr>
    </w:p>
    <w:p w14:paraId="1242D1A5" w14:textId="063056DA" w:rsidR="00561D07" w:rsidRPr="00097BFE" w:rsidRDefault="00EE2DE4" w:rsidP="00E742B2">
      <w:pPr>
        <w:jc w:val="center"/>
        <w:rPr>
          <w:rFonts w:ascii="Montserrat" w:hAnsi="Montserrat"/>
          <w:sz w:val="22"/>
          <w:szCs w:val="22"/>
        </w:rPr>
      </w:pPr>
      <w:hyperlink r:id="rId8" w:anchor="page/36" w:history="1">
        <w:r w:rsidR="00097BFE" w:rsidRPr="003D6A9D">
          <w:rPr>
            <w:rStyle w:val="Hipervnculo"/>
            <w:rFonts w:ascii="Montserrat" w:hAnsi="Montserrat"/>
            <w:sz w:val="22"/>
            <w:szCs w:val="22"/>
          </w:rPr>
          <w:t>https://libros.conaliteg.gob.mx/20/P6HIA.htm?#page/36</w:t>
        </w:r>
      </w:hyperlink>
    </w:p>
    <w:p w14:paraId="64AC6451" w14:textId="77777777" w:rsidR="00E742B2" w:rsidRPr="00097BFE" w:rsidRDefault="00E742B2" w:rsidP="00097BFE">
      <w:pPr>
        <w:rPr>
          <w:rFonts w:ascii="Montserrat" w:hAnsi="Montserrat"/>
          <w:sz w:val="22"/>
          <w:szCs w:val="22"/>
        </w:rPr>
      </w:pPr>
    </w:p>
    <w:p w14:paraId="33C525CC" w14:textId="360C1094" w:rsidR="00561D07" w:rsidRPr="00097BFE" w:rsidRDefault="00561D07" w:rsidP="00A708A2">
      <w:pPr>
        <w:jc w:val="both"/>
        <w:rPr>
          <w:rFonts w:ascii="Montserrat" w:hAnsi="Montserrat"/>
          <w:noProof w:val="0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Si observ</w:t>
      </w:r>
      <w:r w:rsidR="00DE5C87" w:rsidRPr="00097BFE">
        <w:rPr>
          <w:rFonts w:ascii="Montserrat" w:hAnsi="Montserrat"/>
          <w:sz w:val="22"/>
          <w:szCs w:val="22"/>
        </w:rPr>
        <w:t>as el mapa con atención te darás</w:t>
      </w:r>
      <w:r w:rsidRPr="00097BFE">
        <w:rPr>
          <w:rFonts w:ascii="Montserrat" w:hAnsi="Montserrat"/>
          <w:sz w:val="22"/>
          <w:szCs w:val="22"/>
        </w:rPr>
        <w:t xml:space="preserve"> cuenta que “Entre los ríos Tigris y Éufrates se fundó Mesopotamia, ¿Y sabe</w:t>
      </w:r>
      <w:r w:rsidR="00E51978" w:rsidRPr="00097BFE">
        <w:rPr>
          <w:rFonts w:ascii="Montserrat" w:hAnsi="Montserrat"/>
          <w:sz w:val="22"/>
          <w:szCs w:val="22"/>
        </w:rPr>
        <w:t>s</w:t>
      </w:r>
      <w:r w:rsidRPr="00097BFE">
        <w:rPr>
          <w:rFonts w:ascii="Montserrat" w:hAnsi="Montserrat"/>
          <w:sz w:val="22"/>
          <w:szCs w:val="22"/>
        </w:rPr>
        <w:t xml:space="preserve"> qué significa “Mesopotamia”? significa ‘tierra entre dos ríos’.</w:t>
      </w:r>
    </w:p>
    <w:p w14:paraId="2D47C6B2" w14:textId="07A026B8" w:rsidR="00561D07" w:rsidRPr="00097BFE" w:rsidRDefault="00561D07" w:rsidP="00A708A2">
      <w:pPr>
        <w:jc w:val="both"/>
        <w:rPr>
          <w:rFonts w:ascii="Montserrat" w:hAnsi="Montserrat"/>
          <w:sz w:val="22"/>
          <w:szCs w:val="22"/>
        </w:rPr>
      </w:pPr>
    </w:p>
    <w:p w14:paraId="545B1605" w14:textId="387FFE67" w:rsidR="00561D07" w:rsidRPr="00097BFE" w:rsidRDefault="00561D07" w:rsidP="00A708A2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 xml:space="preserve">También ubicarás el río Nilo, uno de los ríos más largos del mundo, y junto a él se asentó la civilización egipcia, que aprovechó el río </w:t>
      </w:r>
      <w:r w:rsidR="004C60FA">
        <w:rPr>
          <w:rFonts w:ascii="Montserrat" w:hAnsi="Montserrat"/>
          <w:sz w:val="22"/>
          <w:szCs w:val="22"/>
        </w:rPr>
        <w:t>para el riego y la navegación, p</w:t>
      </w:r>
      <w:r w:rsidRPr="00097BFE">
        <w:rPr>
          <w:rFonts w:ascii="Montserrat" w:hAnsi="Montserrat"/>
          <w:sz w:val="22"/>
          <w:szCs w:val="22"/>
        </w:rPr>
        <w:t>or su parte, la civilización india se desarrolló en la ribera del río Indo, y la china alrededor de los ríos Hoang-Ho y Yang-Tse-Kiang.” (</w:t>
      </w:r>
      <w:r w:rsidRPr="00097BFE">
        <w:rPr>
          <w:rFonts w:ascii="Montserrat" w:hAnsi="Montserrat"/>
          <w:i/>
          <w:iCs/>
          <w:sz w:val="22"/>
          <w:szCs w:val="22"/>
        </w:rPr>
        <w:t>Historia. Sexto grado</w:t>
      </w:r>
      <w:r w:rsidRPr="00097BFE">
        <w:rPr>
          <w:rFonts w:ascii="Montserrat" w:hAnsi="Montserrat"/>
          <w:sz w:val="22"/>
          <w:szCs w:val="22"/>
        </w:rPr>
        <w:t>, p. 40)</w:t>
      </w:r>
    </w:p>
    <w:p w14:paraId="678E79DE" w14:textId="6A332584" w:rsidR="00561D07" w:rsidRPr="00097BFE" w:rsidRDefault="00561D07" w:rsidP="00A708A2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12D9C892" w14:textId="0517DE91" w:rsidR="00561D07" w:rsidRPr="00097BFE" w:rsidRDefault="00DE5C87" w:rsidP="00A708A2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Si te es</w:t>
      </w:r>
      <w:r w:rsidR="00561D07" w:rsidRPr="00097BFE">
        <w:rPr>
          <w:rFonts w:ascii="Montserrat" w:hAnsi="Montserrat"/>
          <w:sz w:val="22"/>
          <w:szCs w:val="22"/>
        </w:rPr>
        <w:t xml:space="preserve"> posible ve el primer video recomendado por el libro de texto </w:t>
      </w:r>
      <w:r w:rsidR="004C60FA">
        <w:rPr>
          <w:rFonts w:ascii="Montserrat" w:hAnsi="Montserrat"/>
          <w:sz w:val="22"/>
          <w:szCs w:val="22"/>
        </w:rPr>
        <w:t>de Historia. Sexto grado, p. 39</w:t>
      </w:r>
      <w:r w:rsidR="00561D07" w:rsidRPr="00097BFE">
        <w:rPr>
          <w:rFonts w:ascii="Montserrat" w:hAnsi="Montserrat"/>
          <w:sz w:val="22"/>
          <w:szCs w:val="22"/>
        </w:rPr>
        <w:t xml:space="preserve"> “Civilizaciones agrícolas: aspectos comunes”</w:t>
      </w:r>
      <w:r w:rsidR="00097BFE">
        <w:rPr>
          <w:rFonts w:ascii="Montserrat" w:hAnsi="Montserrat"/>
          <w:sz w:val="22"/>
          <w:szCs w:val="22"/>
        </w:rPr>
        <w:t>.</w:t>
      </w:r>
    </w:p>
    <w:p w14:paraId="50F33EF1" w14:textId="1EC2936C" w:rsidR="00561D07" w:rsidRPr="00097BFE" w:rsidRDefault="00561D07" w:rsidP="00A708A2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3995703F" w14:textId="1B8E42F9" w:rsidR="00561D07" w:rsidRPr="00097BFE" w:rsidRDefault="00561D07" w:rsidP="00A708A2">
      <w:pPr>
        <w:jc w:val="both"/>
        <w:rPr>
          <w:rFonts w:ascii="Montserrat" w:hAnsi="Montserrat"/>
          <w:noProof w:val="0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 xml:space="preserve">Cuando las poblaciones </w:t>
      </w:r>
      <w:r w:rsidR="00DE5C87" w:rsidRPr="00097BFE">
        <w:rPr>
          <w:rFonts w:ascii="Montserrat" w:hAnsi="Montserrat"/>
          <w:sz w:val="22"/>
          <w:szCs w:val="22"/>
        </w:rPr>
        <w:t xml:space="preserve">se </w:t>
      </w:r>
      <w:r w:rsidRPr="00097BFE">
        <w:rPr>
          <w:rFonts w:ascii="Montserrat" w:hAnsi="Montserrat"/>
          <w:sz w:val="22"/>
          <w:szCs w:val="22"/>
        </w:rPr>
        <w:t>asenta</w:t>
      </w:r>
      <w:r w:rsidR="00DE5C87" w:rsidRPr="00097BFE">
        <w:rPr>
          <w:rFonts w:ascii="Montserrat" w:hAnsi="Montserrat"/>
          <w:sz w:val="22"/>
          <w:szCs w:val="22"/>
        </w:rPr>
        <w:t>ron</w:t>
      </w:r>
      <w:r w:rsidRPr="00097BFE">
        <w:rPr>
          <w:rFonts w:ascii="Montserrat" w:hAnsi="Montserrat"/>
          <w:sz w:val="22"/>
          <w:szCs w:val="22"/>
        </w:rPr>
        <w:t xml:space="preserve"> cerca de estos grandes ríos de Asia y África desarrollaron técnicas de riego, favorecieron el aumento de la productividad agrícola y esto provocó que creciera la población. Imagínense, por primera vez estos seres humanos no tenían que ir de un lugar a otro buscado alimento, sino que controlaban su propia producción. Y entonces, tuvieron oportunidad de desarrollar otras habilidades.</w:t>
      </w:r>
    </w:p>
    <w:p w14:paraId="19300C74" w14:textId="17508FAC" w:rsidR="00561D07" w:rsidRPr="00097BFE" w:rsidRDefault="00561D07" w:rsidP="00A708A2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758870C6" w14:textId="6EE85113" w:rsidR="00561D07" w:rsidRPr="00097BFE" w:rsidRDefault="00561D07" w:rsidP="00097BFE">
      <w:pPr>
        <w:pStyle w:val="Prrafodelista"/>
        <w:numPr>
          <w:ilvl w:val="0"/>
          <w:numId w:val="28"/>
        </w:num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¿Qué clase de actividades desarrollaron una vez que no tuvieron que moverse de territorio en busca de comida?</w:t>
      </w:r>
    </w:p>
    <w:p w14:paraId="617B346B" w14:textId="4E96EA13" w:rsidR="00561D07" w:rsidRPr="00097BFE" w:rsidRDefault="00561D07" w:rsidP="00A708A2">
      <w:pPr>
        <w:jc w:val="both"/>
        <w:rPr>
          <w:rFonts w:ascii="Montserrat" w:hAnsi="Montserrat"/>
          <w:sz w:val="22"/>
          <w:szCs w:val="22"/>
        </w:rPr>
      </w:pPr>
    </w:p>
    <w:p w14:paraId="0E9EC8C0" w14:textId="47753FE7" w:rsidR="00561D07" w:rsidRPr="00097BFE" w:rsidRDefault="00561D07" w:rsidP="00A708A2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Primero, la agricultura y la ganadería hasta que una parte de la población pudo sobrevivir sin tener que producir sus propios alimentos o, al menos, podían combinar alguna de esas actividades con otras</w:t>
      </w:r>
      <w:r w:rsidR="004C60FA">
        <w:rPr>
          <w:rFonts w:ascii="Montserrat" w:hAnsi="Montserrat"/>
          <w:sz w:val="22"/>
          <w:szCs w:val="22"/>
        </w:rPr>
        <w:t>, a</w:t>
      </w:r>
      <w:r w:rsidRPr="00097BFE">
        <w:rPr>
          <w:rFonts w:ascii="Montserrat" w:hAnsi="Montserrat"/>
          <w:sz w:val="22"/>
          <w:szCs w:val="22"/>
        </w:rPr>
        <w:t xml:space="preserve">sí, tras largos años surgieron nuevas </w:t>
      </w:r>
      <w:r w:rsidRPr="00097BFE">
        <w:rPr>
          <w:rFonts w:ascii="Montserrat" w:hAnsi="Montserrat"/>
          <w:sz w:val="22"/>
          <w:szCs w:val="22"/>
        </w:rPr>
        <w:lastRenderedPageBreak/>
        <w:t>ocupaciones. Los artesanos pudieron especializarse, se desarrolló el comercio a larga distancia y surgieron los primeros gobiernos, asentados en ciudades. Vamos a hacer una línea del tiempo para poder ubicar cuánto se tardaron estas poblaciones en asentarse</w:t>
      </w:r>
      <w:r w:rsidR="00A708A2" w:rsidRPr="00097BFE">
        <w:rPr>
          <w:rFonts w:ascii="Montserrat" w:hAnsi="Montserrat"/>
          <w:sz w:val="22"/>
          <w:szCs w:val="22"/>
        </w:rPr>
        <w:t>.</w:t>
      </w:r>
    </w:p>
    <w:p w14:paraId="371EBEA9" w14:textId="31852FDD" w:rsidR="00E51978" w:rsidRPr="00097BFE" w:rsidRDefault="00E51978" w:rsidP="00A708A2">
      <w:pPr>
        <w:jc w:val="both"/>
        <w:rPr>
          <w:rFonts w:ascii="Montserrat" w:hAnsi="Montserrat"/>
          <w:sz w:val="22"/>
          <w:szCs w:val="22"/>
        </w:rPr>
      </w:pPr>
    </w:p>
    <w:p w14:paraId="5D89FC49" w14:textId="291411B4" w:rsidR="00E51978" w:rsidRPr="004C60FA" w:rsidRDefault="00E51978" w:rsidP="00A708A2">
      <w:pPr>
        <w:jc w:val="both"/>
        <w:rPr>
          <w:rFonts w:ascii="Montserrat" w:hAnsi="Montserrat"/>
          <w:b/>
          <w:sz w:val="22"/>
          <w:szCs w:val="22"/>
        </w:rPr>
      </w:pPr>
      <w:r w:rsidRPr="004C60FA">
        <w:rPr>
          <w:rFonts w:ascii="Montserrat" w:hAnsi="Montserrat"/>
          <w:b/>
          <w:sz w:val="22"/>
          <w:szCs w:val="22"/>
        </w:rPr>
        <w:t xml:space="preserve">Actividad 2 </w:t>
      </w:r>
    </w:p>
    <w:p w14:paraId="736FDBA6" w14:textId="254A5EE0" w:rsidR="00A708A2" w:rsidRPr="00097BFE" w:rsidRDefault="00A708A2" w:rsidP="00A708A2">
      <w:pPr>
        <w:jc w:val="both"/>
        <w:rPr>
          <w:rFonts w:ascii="Montserrat" w:hAnsi="Montserrat"/>
          <w:sz w:val="22"/>
          <w:szCs w:val="22"/>
        </w:rPr>
      </w:pPr>
    </w:p>
    <w:p w14:paraId="5F65A790" w14:textId="77777777" w:rsidR="00A708A2" w:rsidRPr="00097BFE" w:rsidRDefault="00A708A2" w:rsidP="00A708A2">
      <w:pPr>
        <w:jc w:val="both"/>
        <w:rPr>
          <w:rFonts w:ascii="Montserrat" w:hAnsi="Montserrat"/>
          <w:noProof w:val="0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Ahora elabora una linea del tiempo con los siguientes datos para ubicar el año de aparición de las civilizaciones agrícolas:</w:t>
      </w:r>
    </w:p>
    <w:p w14:paraId="59DA24C4" w14:textId="77777777" w:rsidR="00A708A2" w:rsidRPr="00097BFE" w:rsidRDefault="00A708A2" w:rsidP="00A708A2">
      <w:pPr>
        <w:jc w:val="both"/>
        <w:rPr>
          <w:rFonts w:ascii="Montserrat" w:hAnsi="Montserrat"/>
          <w:sz w:val="22"/>
          <w:szCs w:val="22"/>
        </w:rPr>
      </w:pPr>
    </w:p>
    <w:p w14:paraId="20C14ACC" w14:textId="49E80178" w:rsidR="00A708A2" w:rsidRPr="00097BFE" w:rsidRDefault="00A708A2" w:rsidP="00A708A2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La primera civilización agrícola floreció en Mesopotamia (actualmente Iraq) hacia el año 4000 a. C. Las civilizaciones egipcia e india se desarrollaron hacia el 3000 a. C. y la chin</w:t>
      </w:r>
      <w:r w:rsidR="004C60FA">
        <w:rPr>
          <w:rFonts w:ascii="Montserrat" w:hAnsi="Montserrat"/>
          <w:sz w:val="22"/>
          <w:szCs w:val="22"/>
        </w:rPr>
        <w:t>a cerca del año 2200 a. C.</w:t>
      </w:r>
      <w:r w:rsidRPr="00097BFE">
        <w:rPr>
          <w:rFonts w:ascii="Montserrat" w:hAnsi="Montserrat"/>
          <w:sz w:val="22"/>
          <w:szCs w:val="22"/>
        </w:rPr>
        <w:t xml:space="preserve"> (</w:t>
      </w:r>
      <w:r w:rsidRPr="00097BFE">
        <w:rPr>
          <w:rFonts w:ascii="Montserrat" w:hAnsi="Montserrat"/>
          <w:i/>
          <w:sz w:val="22"/>
          <w:szCs w:val="22"/>
        </w:rPr>
        <w:t>Historia. Sexto grado</w:t>
      </w:r>
      <w:r w:rsidRPr="00097BFE">
        <w:rPr>
          <w:rFonts w:ascii="Montserrat" w:hAnsi="Montserrat"/>
          <w:sz w:val="22"/>
          <w:szCs w:val="22"/>
        </w:rPr>
        <w:t>, p. 34)</w:t>
      </w:r>
    </w:p>
    <w:p w14:paraId="2F4AD8C1" w14:textId="656A3EC6" w:rsidR="00A708A2" w:rsidRPr="00097BFE" w:rsidRDefault="00A708A2" w:rsidP="00A708A2">
      <w:pPr>
        <w:jc w:val="both"/>
        <w:rPr>
          <w:rFonts w:ascii="Montserrat" w:hAnsi="Montserrat"/>
          <w:sz w:val="22"/>
          <w:szCs w:val="22"/>
        </w:rPr>
      </w:pPr>
    </w:p>
    <w:p w14:paraId="02293079" w14:textId="01F7ED21" w:rsidR="00A708A2" w:rsidRPr="00097BFE" w:rsidRDefault="00A708A2" w:rsidP="00A708A2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Esta línea del tiempo la vamos a hacer siguiendo el ejemplo de las páginas 36y 37, ubicando el año de surgimiento de las civilizaciones agrícolas en Mesopotamia, Egipto, China e India. Observa: se trata de miles de años.</w:t>
      </w:r>
    </w:p>
    <w:p w14:paraId="1F50AA16" w14:textId="77777777" w:rsidR="00E51978" w:rsidRPr="00097BFE" w:rsidRDefault="00E51978" w:rsidP="00A708A2">
      <w:pPr>
        <w:jc w:val="both"/>
        <w:rPr>
          <w:rFonts w:ascii="Montserrat" w:hAnsi="Montserrat"/>
          <w:noProof w:val="0"/>
          <w:sz w:val="22"/>
          <w:szCs w:val="22"/>
        </w:rPr>
      </w:pPr>
    </w:p>
    <w:p w14:paraId="760A8398" w14:textId="3B162B4E" w:rsidR="00A708A2" w:rsidRPr="00097BFE" w:rsidRDefault="00A708A2" w:rsidP="00097BFE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noProof w:val="0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 xml:space="preserve">¿Cuántos milenios abarca este periodo que marca la línea del tiempo? </w:t>
      </w:r>
    </w:p>
    <w:p w14:paraId="18FED082" w14:textId="57B1C765" w:rsidR="00A708A2" w:rsidRPr="00097BFE" w:rsidRDefault="00A708A2" w:rsidP="00097BFE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¿Cuánto tiempo, en milenios, años y siglos, corresponden a la era a. C.?</w:t>
      </w:r>
    </w:p>
    <w:p w14:paraId="5A3B4355" w14:textId="7FDC490B" w:rsidR="00A708A2" w:rsidRPr="00097BFE" w:rsidRDefault="00A708A2" w:rsidP="00097BFE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¿Cuánto tiempo corresponden a la era d. C.?</w:t>
      </w:r>
    </w:p>
    <w:p w14:paraId="40EB18C4" w14:textId="1621F517" w:rsidR="00A708A2" w:rsidRPr="00097BFE" w:rsidRDefault="00A708A2" w:rsidP="00A708A2">
      <w:pPr>
        <w:jc w:val="both"/>
        <w:rPr>
          <w:rFonts w:ascii="Montserrat" w:hAnsi="Montserrat"/>
          <w:sz w:val="22"/>
          <w:szCs w:val="22"/>
        </w:rPr>
      </w:pPr>
    </w:p>
    <w:p w14:paraId="167F439C" w14:textId="5FA8A4EA" w:rsidR="00A708A2" w:rsidRPr="00097BFE" w:rsidRDefault="000E6CF7" w:rsidP="00A708A2">
      <w:pPr>
        <w:jc w:val="both"/>
        <w:rPr>
          <w:rFonts w:ascii="Montserrat" w:hAnsi="Montserrat"/>
          <w:noProof w:val="0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E</w:t>
      </w:r>
      <w:r w:rsidR="00A708A2" w:rsidRPr="00097BFE">
        <w:rPr>
          <w:rFonts w:ascii="Montserrat" w:hAnsi="Montserrat"/>
          <w:sz w:val="22"/>
          <w:szCs w:val="22"/>
        </w:rPr>
        <w:t>n esta línea podemos ver que las civilizaciones que se desarrollaron en este periodo son Mesopotamia, Egipto, India, China.</w:t>
      </w:r>
    </w:p>
    <w:p w14:paraId="2FC43DB0" w14:textId="67AEE919" w:rsidR="00A708A2" w:rsidRPr="00097BFE" w:rsidRDefault="00A708A2" w:rsidP="00A708A2">
      <w:pPr>
        <w:jc w:val="both"/>
        <w:rPr>
          <w:rFonts w:ascii="Montserrat" w:hAnsi="Montserrat"/>
          <w:sz w:val="22"/>
          <w:szCs w:val="22"/>
        </w:rPr>
      </w:pPr>
    </w:p>
    <w:p w14:paraId="4BDBAD78" w14:textId="756BB176" w:rsidR="00A708A2" w:rsidRPr="00097BFE" w:rsidRDefault="00A708A2" w:rsidP="00A708A2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En esta clase vimos la importancia de los ríos en la fundación de los primeros pueblos. Gracias al agua proveniente de los ríos fue posible el desarrollo de la agricultura y de muchas actividades más. Esto nos deja claro, por un lado, que el entorno natural influye muchísimo en las civilizaciones y nos recuerda la importancia del</w:t>
      </w:r>
      <w:r w:rsidR="004C60FA">
        <w:rPr>
          <w:rFonts w:ascii="Montserrat" w:hAnsi="Montserrat"/>
          <w:sz w:val="22"/>
          <w:szCs w:val="22"/>
        </w:rPr>
        <w:t xml:space="preserve"> agua para nuestra existencia, a</w:t>
      </w:r>
      <w:r w:rsidRPr="00097BFE">
        <w:rPr>
          <w:rFonts w:ascii="Montserrat" w:hAnsi="Montserrat"/>
          <w:sz w:val="22"/>
          <w:szCs w:val="22"/>
        </w:rPr>
        <w:t>sí que te dejaré algunas pregunt</w:t>
      </w:r>
      <w:r w:rsidR="004C60FA">
        <w:rPr>
          <w:rFonts w:ascii="Montserrat" w:hAnsi="Montserrat"/>
          <w:sz w:val="22"/>
          <w:szCs w:val="22"/>
        </w:rPr>
        <w:t>as para reflexionar al respecto.</w:t>
      </w:r>
    </w:p>
    <w:p w14:paraId="459ABADF" w14:textId="77777777" w:rsidR="00A708A2" w:rsidRPr="00097BFE" w:rsidRDefault="00A708A2" w:rsidP="00A708A2">
      <w:pPr>
        <w:jc w:val="both"/>
        <w:rPr>
          <w:rFonts w:ascii="Montserrat" w:hAnsi="Montserrat"/>
          <w:sz w:val="22"/>
          <w:szCs w:val="22"/>
        </w:rPr>
      </w:pPr>
    </w:p>
    <w:p w14:paraId="5BFFD487" w14:textId="77777777" w:rsidR="00A708A2" w:rsidRPr="00097BFE" w:rsidRDefault="00A708A2" w:rsidP="00097BFE">
      <w:pPr>
        <w:pStyle w:val="Prrafodelista"/>
        <w:numPr>
          <w:ilvl w:val="0"/>
          <w:numId w:val="26"/>
        </w:num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¿Cómo influye el medio natural en el desarrollo de los pueblos?</w:t>
      </w:r>
    </w:p>
    <w:p w14:paraId="00891EE1" w14:textId="77777777" w:rsidR="00A708A2" w:rsidRPr="00097BFE" w:rsidRDefault="00A708A2" w:rsidP="00097BFE">
      <w:pPr>
        <w:pStyle w:val="Prrafodelista"/>
        <w:numPr>
          <w:ilvl w:val="0"/>
          <w:numId w:val="26"/>
        </w:num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¿Por qué las poblaciones, las ciudades e incluso los países luchan por el agua?</w:t>
      </w:r>
    </w:p>
    <w:p w14:paraId="27725D6E" w14:textId="77777777" w:rsidR="00A708A2" w:rsidRPr="00097BFE" w:rsidRDefault="00A708A2" w:rsidP="00097BFE">
      <w:pPr>
        <w:pStyle w:val="Prrafodelista"/>
        <w:numPr>
          <w:ilvl w:val="0"/>
          <w:numId w:val="26"/>
        </w:num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¿Cuál es la importancia de este recurso natural para el desarrollo de las personas?</w:t>
      </w:r>
    </w:p>
    <w:p w14:paraId="3C3156CC" w14:textId="20E4DF6A" w:rsidR="00A708A2" w:rsidRPr="00097BFE" w:rsidRDefault="00A708A2" w:rsidP="00A708A2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75B98EA" w14:textId="77777777" w:rsidR="003A0A00" w:rsidRPr="00097BFE" w:rsidRDefault="003A0A00" w:rsidP="00A708A2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555ED08" w14:textId="1E7D7277" w:rsidR="00A708A2" w:rsidRPr="00097BFE" w:rsidRDefault="00D00956" w:rsidP="00A708A2">
      <w:pPr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097BFE">
        <w:rPr>
          <w:rFonts w:ascii="Montserrat" w:hAnsi="Montserrat"/>
          <w:b/>
          <w:bCs/>
          <w:color w:val="000000"/>
          <w:sz w:val="28"/>
          <w:szCs w:val="28"/>
        </w:rPr>
        <w:t>El Reto de Hoy</w:t>
      </w:r>
      <w:r w:rsidR="00A708A2" w:rsidRPr="00097BFE">
        <w:rPr>
          <w:rFonts w:ascii="Montserrat" w:hAnsi="Montserrat"/>
          <w:b/>
          <w:bCs/>
          <w:color w:val="000000"/>
          <w:sz w:val="28"/>
          <w:szCs w:val="28"/>
        </w:rPr>
        <w:t>:</w:t>
      </w:r>
    </w:p>
    <w:p w14:paraId="166A63BD" w14:textId="77777777" w:rsidR="00A708A2" w:rsidRPr="00097BFE" w:rsidRDefault="00A708A2" w:rsidP="00A708A2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51553DE" w14:textId="50E487A3" w:rsidR="00A708A2" w:rsidRPr="00097BFE" w:rsidRDefault="00A708A2" w:rsidP="00A708A2">
      <w:pPr>
        <w:jc w:val="both"/>
        <w:rPr>
          <w:rFonts w:ascii="Montserrat" w:hAnsi="Montserrat"/>
          <w:noProof w:val="0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 xml:space="preserve">Trazar en </w:t>
      </w:r>
      <w:r w:rsidR="000E6CF7" w:rsidRPr="00097BFE">
        <w:rPr>
          <w:rFonts w:ascii="Montserrat" w:hAnsi="Montserrat"/>
          <w:sz w:val="22"/>
          <w:szCs w:val="22"/>
        </w:rPr>
        <w:t>T</w:t>
      </w:r>
      <w:r w:rsidRPr="00097BFE">
        <w:rPr>
          <w:rFonts w:ascii="Montserrat" w:hAnsi="Montserrat"/>
          <w:sz w:val="22"/>
          <w:szCs w:val="22"/>
        </w:rPr>
        <w:t>u cuaderno una línea del tiempo en la que se aprecie la duración del periodo histórico (alrededor de 4500 años) y compararla con la del periodo anterior (Prehistoria).</w:t>
      </w:r>
    </w:p>
    <w:p w14:paraId="4E3F5D04" w14:textId="77777777" w:rsidR="00A708A2" w:rsidRPr="00097BFE" w:rsidRDefault="00A708A2" w:rsidP="00A708A2">
      <w:pPr>
        <w:jc w:val="both"/>
        <w:rPr>
          <w:rFonts w:ascii="Montserrat" w:hAnsi="Montserrat"/>
          <w:sz w:val="22"/>
          <w:szCs w:val="22"/>
        </w:rPr>
      </w:pPr>
    </w:p>
    <w:p w14:paraId="6FE0358C" w14:textId="4AE96AC4" w:rsidR="00A708A2" w:rsidRPr="00097BFE" w:rsidRDefault="00A708A2" w:rsidP="00A708A2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 xml:space="preserve">Realizar un repaso sobre la utilidad de la línea del tiempo como recurso que permite ubicar temporalmente hechos y procesos; continúa trabajando las unidades de </w:t>
      </w:r>
      <w:r w:rsidRPr="00097BFE">
        <w:rPr>
          <w:rFonts w:ascii="Montserrat" w:hAnsi="Montserrat"/>
          <w:sz w:val="22"/>
          <w:szCs w:val="22"/>
        </w:rPr>
        <w:lastRenderedPageBreak/>
        <w:t>medida de tiempo (mi</w:t>
      </w:r>
      <w:r w:rsidR="004C60FA">
        <w:rPr>
          <w:rFonts w:ascii="Montserrat" w:hAnsi="Montserrat"/>
          <w:sz w:val="22"/>
          <w:szCs w:val="22"/>
        </w:rPr>
        <w:t xml:space="preserve">lenios, siglos, décadas, años) </w:t>
      </w:r>
      <w:r w:rsidRPr="00097BFE">
        <w:rPr>
          <w:rFonts w:ascii="Montserrat" w:hAnsi="Montserrat"/>
          <w:sz w:val="22"/>
          <w:szCs w:val="22"/>
        </w:rPr>
        <w:t>así como los términos a. C. (antes de Cristo) y d. C. (después de Cristo).</w:t>
      </w:r>
    </w:p>
    <w:p w14:paraId="6E54F433" w14:textId="4C294B5A" w:rsidR="00A708A2" w:rsidRPr="00097BFE" w:rsidRDefault="00A708A2" w:rsidP="00A708A2">
      <w:pPr>
        <w:jc w:val="both"/>
        <w:rPr>
          <w:rFonts w:ascii="Montserrat" w:hAnsi="Montserrat"/>
          <w:sz w:val="22"/>
          <w:szCs w:val="22"/>
        </w:rPr>
      </w:pPr>
    </w:p>
    <w:p w14:paraId="1B1BF09D" w14:textId="4FB2F5E8" w:rsidR="00A708A2" w:rsidRPr="00097BFE" w:rsidRDefault="00A708A2" w:rsidP="00A708A2">
      <w:pPr>
        <w:jc w:val="both"/>
        <w:rPr>
          <w:rFonts w:ascii="Montserrat" w:hAnsi="Montserrat"/>
          <w:sz w:val="22"/>
          <w:szCs w:val="22"/>
        </w:rPr>
      </w:pPr>
      <w:r w:rsidRPr="00097BFE">
        <w:rPr>
          <w:rFonts w:ascii="Montserrat" w:hAnsi="Montserrat"/>
          <w:sz w:val="22"/>
          <w:szCs w:val="22"/>
        </w:rPr>
        <w:t>Hacer una línea del tiempo ilustrada en la que marques la duración del periodo y las civilizaciones más representativas. Agrega imágenes que correspondan a cada civilización y verifica que siguen la secuencia en que apareció cada una, así como la simultaneidad de algunos procesos.</w:t>
      </w:r>
    </w:p>
    <w:p w14:paraId="08A46CD0" w14:textId="393A3784" w:rsidR="00561D07" w:rsidRPr="00097BFE" w:rsidRDefault="00561D07" w:rsidP="00920761">
      <w:pPr>
        <w:jc w:val="both"/>
        <w:rPr>
          <w:rFonts w:ascii="Montserrat" w:hAnsi="Montserrat"/>
          <w:noProof w:val="0"/>
          <w:color w:val="000000"/>
          <w:sz w:val="22"/>
          <w:szCs w:val="22"/>
        </w:rPr>
      </w:pPr>
    </w:p>
    <w:p w14:paraId="1624AC92" w14:textId="2557049D" w:rsidR="005A4AFC" w:rsidRPr="00097BFE" w:rsidRDefault="005A4AFC" w:rsidP="0092076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097BFE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4C60FA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097BFE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1787A592" w14:textId="77777777" w:rsidR="00D00956" w:rsidRPr="00097BFE" w:rsidRDefault="00D00956" w:rsidP="00097BFE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538C5885" w14:textId="77777777" w:rsidR="00D00956" w:rsidRPr="00097BFE" w:rsidRDefault="00D00956" w:rsidP="00097BFE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766581B3" w14:textId="49E79001" w:rsidR="002741C2" w:rsidRPr="00B50936" w:rsidRDefault="002741C2" w:rsidP="0092076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B50936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F2DA478" w14:textId="77777777" w:rsidR="002741C2" w:rsidRPr="00B50936" w:rsidRDefault="002741C2" w:rsidP="0092076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50B4D90" w14:textId="77777777" w:rsidR="002741C2" w:rsidRPr="00B50936" w:rsidRDefault="002741C2" w:rsidP="0092076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B50936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42F53D4" w14:textId="625F65A2" w:rsidR="000C03C5" w:rsidRDefault="000C03C5" w:rsidP="000C03C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00CAF2D0" w14:textId="04D1CBD1" w:rsidR="00097BFE" w:rsidRDefault="00097BFE" w:rsidP="000C03C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1DEE3E6D" w14:textId="77777777" w:rsidR="00097BFE" w:rsidRPr="00754E1B" w:rsidRDefault="00097BFE" w:rsidP="00097BFE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57DD9092" w14:textId="77777777" w:rsidR="00097BFE" w:rsidRPr="00097BFE" w:rsidRDefault="00097BFE" w:rsidP="00097BFE">
      <w:pPr>
        <w:rPr>
          <w:rFonts w:ascii="Montserrat" w:hAnsi="Montserrat"/>
          <w:bCs/>
          <w:sz w:val="22"/>
          <w:szCs w:val="22"/>
        </w:rPr>
      </w:pPr>
      <w:bookmarkStart w:id="3" w:name="_Hlk78380689"/>
    </w:p>
    <w:p w14:paraId="6A001AFC" w14:textId="77777777" w:rsidR="00097BFE" w:rsidRPr="00097BFE" w:rsidRDefault="00097BFE" w:rsidP="00097BFE">
      <w:pPr>
        <w:rPr>
          <w:rFonts w:ascii="Montserrat" w:hAnsi="Montserrat"/>
          <w:bCs/>
          <w:sz w:val="22"/>
          <w:szCs w:val="22"/>
        </w:rPr>
      </w:pPr>
      <w:bookmarkStart w:id="4" w:name="_Hlk78312708"/>
      <w:r w:rsidRPr="00097BFE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21182F9B" w14:textId="77777777" w:rsidR="00097BFE" w:rsidRPr="00097BFE" w:rsidRDefault="00EE2DE4" w:rsidP="00097BFE">
      <w:pPr>
        <w:rPr>
          <w:rFonts w:ascii="Montserrat" w:hAnsi="Montserrat"/>
          <w:sz w:val="22"/>
          <w:szCs w:val="22"/>
        </w:rPr>
      </w:pPr>
      <w:hyperlink r:id="rId9" w:history="1">
        <w:r w:rsidR="00097BFE" w:rsidRPr="00097BFE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7F84B184" w14:textId="77777777" w:rsidR="00097BFE" w:rsidRPr="00097BFE" w:rsidRDefault="00097BFE" w:rsidP="000C03C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sectPr w:rsidR="00097BFE" w:rsidRPr="00097BFE" w:rsidSect="0040253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0DE7E" w14:textId="77777777" w:rsidR="00EE2DE4" w:rsidRDefault="00EE2DE4" w:rsidP="008319C1">
      <w:r>
        <w:separator/>
      </w:r>
    </w:p>
  </w:endnote>
  <w:endnote w:type="continuationSeparator" w:id="0">
    <w:p w14:paraId="20F03120" w14:textId="77777777" w:rsidR="00EE2DE4" w:rsidRDefault="00EE2DE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B7188" w14:textId="77777777" w:rsidR="00EE2DE4" w:rsidRDefault="00EE2DE4" w:rsidP="008319C1">
      <w:r>
        <w:separator/>
      </w:r>
    </w:p>
  </w:footnote>
  <w:footnote w:type="continuationSeparator" w:id="0">
    <w:p w14:paraId="7CD43DF4" w14:textId="77777777" w:rsidR="00EE2DE4" w:rsidRDefault="00EE2DE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F5D"/>
    <w:multiLevelType w:val="multilevel"/>
    <w:tmpl w:val="15326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73BD"/>
    <w:multiLevelType w:val="hybridMultilevel"/>
    <w:tmpl w:val="F39E98F6"/>
    <w:lvl w:ilvl="0" w:tplc="8DCA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9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25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A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F1A6D"/>
    <w:multiLevelType w:val="hybridMultilevel"/>
    <w:tmpl w:val="043CAACA"/>
    <w:lvl w:ilvl="0" w:tplc="B8367B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E3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6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6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13B3B"/>
    <w:multiLevelType w:val="multilevel"/>
    <w:tmpl w:val="0DAA7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97305"/>
    <w:multiLevelType w:val="hybridMultilevel"/>
    <w:tmpl w:val="9454F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37193"/>
    <w:multiLevelType w:val="hybridMultilevel"/>
    <w:tmpl w:val="C464DA30"/>
    <w:lvl w:ilvl="0" w:tplc="66123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9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8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69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D383A"/>
    <w:multiLevelType w:val="hybridMultilevel"/>
    <w:tmpl w:val="BA26C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30237"/>
    <w:multiLevelType w:val="hybridMultilevel"/>
    <w:tmpl w:val="372E51C6"/>
    <w:lvl w:ilvl="0" w:tplc="9F5E6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0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0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0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0242D"/>
    <w:multiLevelType w:val="hybridMultilevel"/>
    <w:tmpl w:val="25AEEBA6"/>
    <w:lvl w:ilvl="0" w:tplc="FF0C03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B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A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C73572"/>
    <w:multiLevelType w:val="hybridMultilevel"/>
    <w:tmpl w:val="2EC0C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41D31"/>
    <w:multiLevelType w:val="hybridMultilevel"/>
    <w:tmpl w:val="15FCC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B5374"/>
    <w:multiLevelType w:val="hybridMultilevel"/>
    <w:tmpl w:val="B3BE2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01E8A"/>
    <w:multiLevelType w:val="multilevel"/>
    <w:tmpl w:val="926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4" w15:restartNumberingAfterBreak="0">
    <w:nsid w:val="4A736BA4"/>
    <w:multiLevelType w:val="hybridMultilevel"/>
    <w:tmpl w:val="7A966048"/>
    <w:lvl w:ilvl="0" w:tplc="233E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5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9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CC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A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0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26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7C481D"/>
    <w:multiLevelType w:val="hybridMultilevel"/>
    <w:tmpl w:val="69CE6F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C19B2"/>
    <w:multiLevelType w:val="hybridMultilevel"/>
    <w:tmpl w:val="0C486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B6504"/>
    <w:multiLevelType w:val="multilevel"/>
    <w:tmpl w:val="232EF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B811DA"/>
    <w:multiLevelType w:val="hybridMultilevel"/>
    <w:tmpl w:val="15D29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A77B7"/>
    <w:multiLevelType w:val="hybridMultilevel"/>
    <w:tmpl w:val="02CCCBF6"/>
    <w:lvl w:ilvl="0" w:tplc="2108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B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1A38AD"/>
    <w:multiLevelType w:val="multilevel"/>
    <w:tmpl w:val="141A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FE75AF"/>
    <w:multiLevelType w:val="hybridMultilevel"/>
    <w:tmpl w:val="17F8E392"/>
    <w:lvl w:ilvl="0" w:tplc="2D3480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47BE1"/>
    <w:multiLevelType w:val="hybridMultilevel"/>
    <w:tmpl w:val="E9C856A0"/>
    <w:lvl w:ilvl="0" w:tplc="004492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77B75"/>
    <w:multiLevelType w:val="hybridMultilevel"/>
    <w:tmpl w:val="F15AB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62A10"/>
    <w:multiLevelType w:val="hybridMultilevel"/>
    <w:tmpl w:val="A79EF8AC"/>
    <w:lvl w:ilvl="0" w:tplc="FEC0C0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80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E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302163"/>
    <w:multiLevelType w:val="hybridMultilevel"/>
    <w:tmpl w:val="F28C846C"/>
    <w:lvl w:ilvl="0" w:tplc="B0820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D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2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8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BA612E"/>
    <w:multiLevelType w:val="hybridMultilevel"/>
    <w:tmpl w:val="E20A3EF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93D3A"/>
    <w:multiLevelType w:val="hybridMultilevel"/>
    <w:tmpl w:val="BA26C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9"/>
  </w:num>
  <w:num w:numId="5">
    <w:abstractNumId w:val="20"/>
  </w:num>
  <w:num w:numId="6">
    <w:abstractNumId w:val="2"/>
  </w:num>
  <w:num w:numId="7">
    <w:abstractNumId w:val="1"/>
  </w:num>
  <w:num w:numId="8">
    <w:abstractNumId w:val="17"/>
  </w:num>
  <w:num w:numId="9">
    <w:abstractNumId w:val="5"/>
  </w:num>
  <w:num w:numId="10">
    <w:abstractNumId w:val="24"/>
  </w:num>
  <w:num w:numId="11">
    <w:abstractNumId w:val="0"/>
  </w:num>
  <w:num w:numId="12">
    <w:abstractNumId w:val="12"/>
  </w:num>
  <w:num w:numId="13">
    <w:abstractNumId w:val="25"/>
  </w:num>
  <w:num w:numId="14">
    <w:abstractNumId w:val="8"/>
  </w:num>
  <w:num w:numId="15">
    <w:abstractNumId w:val="3"/>
  </w:num>
  <w:num w:numId="16">
    <w:abstractNumId w:val="22"/>
  </w:num>
  <w:num w:numId="17">
    <w:abstractNumId w:val="26"/>
  </w:num>
  <w:num w:numId="18">
    <w:abstractNumId w:val="21"/>
  </w:num>
  <w:num w:numId="19">
    <w:abstractNumId w:val="23"/>
  </w:num>
  <w:num w:numId="20">
    <w:abstractNumId w:val="4"/>
  </w:num>
  <w:num w:numId="21">
    <w:abstractNumId w:val="18"/>
  </w:num>
  <w:num w:numId="22">
    <w:abstractNumId w:val="9"/>
  </w:num>
  <w:num w:numId="23">
    <w:abstractNumId w:val="27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3DE3"/>
    <w:rsid w:val="000840E6"/>
    <w:rsid w:val="0008448E"/>
    <w:rsid w:val="00084B92"/>
    <w:rsid w:val="0008517F"/>
    <w:rsid w:val="00087022"/>
    <w:rsid w:val="000907C9"/>
    <w:rsid w:val="00090A3A"/>
    <w:rsid w:val="000929C1"/>
    <w:rsid w:val="00094146"/>
    <w:rsid w:val="0009541A"/>
    <w:rsid w:val="00097BFE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B7E7C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6292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1672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090E"/>
    <w:rsid w:val="00133200"/>
    <w:rsid w:val="0013491C"/>
    <w:rsid w:val="00135422"/>
    <w:rsid w:val="00137A76"/>
    <w:rsid w:val="00141230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12CE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3D39"/>
    <w:rsid w:val="001D4084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6D24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FB8"/>
    <w:rsid w:val="0032305E"/>
    <w:rsid w:val="00323231"/>
    <w:rsid w:val="0032416E"/>
    <w:rsid w:val="00324E75"/>
    <w:rsid w:val="00330A02"/>
    <w:rsid w:val="0033237D"/>
    <w:rsid w:val="00333202"/>
    <w:rsid w:val="00333367"/>
    <w:rsid w:val="00334DD7"/>
    <w:rsid w:val="00335A35"/>
    <w:rsid w:val="00340E5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6663"/>
    <w:rsid w:val="0035716F"/>
    <w:rsid w:val="00360DC7"/>
    <w:rsid w:val="00361A45"/>
    <w:rsid w:val="0036236F"/>
    <w:rsid w:val="003635A1"/>
    <w:rsid w:val="003639C0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7F1"/>
    <w:rsid w:val="003A0A00"/>
    <w:rsid w:val="003A0D44"/>
    <w:rsid w:val="003A14EA"/>
    <w:rsid w:val="003A4566"/>
    <w:rsid w:val="003A545A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1442"/>
    <w:rsid w:val="003F1831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6C9B"/>
    <w:rsid w:val="00467BE9"/>
    <w:rsid w:val="00470B58"/>
    <w:rsid w:val="00470E38"/>
    <w:rsid w:val="004718BF"/>
    <w:rsid w:val="00471A22"/>
    <w:rsid w:val="00473260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00AA"/>
    <w:rsid w:val="004B20C3"/>
    <w:rsid w:val="004B3006"/>
    <w:rsid w:val="004B4AD0"/>
    <w:rsid w:val="004B55C4"/>
    <w:rsid w:val="004B6801"/>
    <w:rsid w:val="004B7615"/>
    <w:rsid w:val="004C01BC"/>
    <w:rsid w:val="004C1018"/>
    <w:rsid w:val="004C10B9"/>
    <w:rsid w:val="004C18BE"/>
    <w:rsid w:val="004C302D"/>
    <w:rsid w:val="004C3E98"/>
    <w:rsid w:val="004C5326"/>
    <w:rsid w:val="004C579F"/>
    <w:rsid w:val="004C60FA"/>
    <w:rsid w:val="004C6AC9"/>
    <w:rsid w:val="004C795A"/>
    <w:rsid w:val="004D0B99"/>
    <w:rsid w:val="004D15D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53FAE"/>
    <w:rsid w:val="005548DE"/>
    <w:rsid w:val="00555E24"/>
    <w:rsid w:val="00556FEC"/>
    <w:rsid w:val="00561D07"/>
    <w:rsid w:val="00562A23"/>
    <w:rsid w:val="00562BB0"/>
    <w:rsid w:val="00562CFE"/>
    <w:rsid w:val="005631B8"/>
    <w:rsid w:val="00564242"/>
    <w:rsid w:val="005657D5"/>
    <w:rsid w:val="00565A7F"/>
    <w:rsid w:val="0056650A"/>
    <w:rsid w:val="005665EC"/>
    <w:rsid w:val="0056698A"/>
    <w:rsid w:val="00570451"/>
    <w:rsid w:val="0057240A"/>
    <w:rsid w:val="00576AC4"/>
    <w:rsid w:val="005802AE"/>
    <w:rsid w:val="00580748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B0F59"/>
    <w:rsid w:val="005B1574"/>
    <w:rsid w:val="005B5329"/>
    <w:rsid w:val="005B604F"/>
    <w:rsid w:val="005B6C72"/>
    <w:rsid w:val="005C05B7"/>
    <w:rsid w:val="005C0FB5"/>
    <w:rsid w:val="005C15A2"/>
    <w:rsid w:val="005C2898"/>
    <w:rsid w:val="005C3BFB"/>
    <w:rsid w:val="005C4B80"/>
    <w:rsid w:val="005C5320"/>
    <w:rsid w:val="005C57C7"/>
    <w:rsid w:val="005C61B6"/>
    <w:rsid w:val="005C6CBE"/>
    <w:rsid w:val="005C7165"/>
    <w:rsid w:val="005D4368"/>
    <w:rsid w:val="005D4FF4"/>
    <w:rsid w:val="005D5901"/>
    <w:rsid w:val="005D6D30"/>
    <w:rsid w:val="005D7D57"/>
    <w:rsid w:val="005E0597"/>
    <w:rsid w:val="005E45D4"/>
    <w:rsid w:val="005E579A"/>
    <w:rsid w:val="005F315B"/>
    <w:rsid w:val="00600181"/>
    <w:rsid w:val="00601377"/>
    <w:rsid w:val="00602B2E"/>
    <w:rsid w:val="00602D3D"/>
    <w:rsid w:val="00604498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7BD6"/>
    <w:rsid w:val="00710759"/>
    <w:rsid w:val="00711642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639"/>
    <w:rsid w:val="007D1FA3"/>
    <w:rsid w:val="007D4729"/>
    <w:rsid w:val="007D60DB"/>
    <w:rsid w:val="007E0B43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36F"/>
    <w:rsid w:val="008215BD"/>
    <w:rsid w:val="0083146F"/>
    <w:rsid w:val="008319C1"/>
    <w:rsid w:val="0083398C"/>
    <w:rsid w:val="00834AE2"/>
    <w:rsid w:val="00834BEE"/>
    <w:rsid w:val="0083696A"/>
    <w:rsid w:val="0084052F"/>
    <w:rsid w:val="008405AD"/>
    <w:rsid w:val="00841C4D"/>
    <w:rsid w:val="008447B3"/>
    <w:rsid w:val="00845C3A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660E"/>
    <w:rsid w:val="008671DA"/>
    <w:rsid w:val="00872536"/>
    <w:rsid w:val="0087262D"/>
    <w:rsid w:val="00873F22"/>
    <w:rsid w:val="00874CF1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116"/>
    <w:rsid w:val="008B3850"/>
    <w:rsid w:val="008B42A2"/>
    <w:rsid w:val="008B6C98"/>
    <w:rsid w:val="008C010A"/>
    <w:rsid w:val="008C21B3"/>
    <w:rsid w:val="008C3FED"/>
    <w:rsid w:val="008C433E"/>
    <w:rsid w:val="008C5EC8"/>
    <w:rsid w:val="008D0B55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0936"/>
    <w:rsid w:val="008F36F2"/>
    <w:rsid w:val="008F4B4E"/>
    <w:rsid w:val="008F65D3"/>
    <w:rsid w:val="008F69FF"/>
    <w:rsid w:val="008F7173"/>
    <w:rsid w:val="008F7B08"/>
    <w:rsid w:val="009008AE"/>
    <w:rsid w:val="00904862"/>
    <w:rsid w:val="00907B24"/>
    <w:rsid w:val="009119BB"/>
    <w:rsid w:val="00911D5E"/>
    <w:rsid w:val="009130CC"/>
    <w:rsid w:val="00913980"/>
    <w:rsid w:val="00913FCA"/>
    <w:rsid w:val="009144F9"/>
    <w:rsid w:val="0092033E"/>
    <w:rsid w:val="0092076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52B1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313F"/>
    <w:rsid w:val="00A26637"/>
    <w:rsid w:val="00A26C59"/>
    <w:rsid w:val="00A306D9"/>
    <w:rsid w:val="00A3162C"/>
    <w:rsid w:val="00A35335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607EE"/>
    <w:rsid w:val="00A650F8"/>
    <w:rsid w:val="00A67180"/>
    <w:rsid w:val="00A708A2"/>
    <w:rsid w:val="00A708EF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598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4E1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0601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C67"/>
    <w:rsid w:val="00BD6DED"/>
    <w:rsid w:val="00BD7E48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748B6"/>
    <w:rsid w:val="00C75720"/>
    <w:rsid w:val="00C8192C"/>
    <w:rsid w:val="00C839A3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0956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41F"/>
    <w:rsid w:val="00D5025C"/>
    <w:rsid w:val="00D55131"/>
    <w:rsid w:val="00D55283"/>
    <w:rsid w:val="00D57B3B"/>
    <w:rsid w:val="00D60671"/>
    <w:rsid w:val="00D6100D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79E"/>
    <w:rsid w:val="00DA5A2B"/>
    <w:rsid w:val="00DA7BA8"/>
    <w:rsid w:val="00DB212A"/>
    <w:rsid w:val="00DB2960"/>
    <w:rsid w:val="00DB4447"/>
    <w:rsid w:val="00DB45EB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A5C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C87"/>
    <w:rsid w:val="00DE5F2F"/>
    <w:rsid w:val="00DE68AE"/>
    <w:rsid w:val="00DF0674"/>
    <w:rsid w:val="00DF0CCC"/>
    <w:rsid w:val="00DF1390"/>
    <w:rsid w:val="00DF31B8"/>
    <w:rsid w:val="00DF6A3F"/>
    <w:rsid w:val="00DF7EAF"/>
    <w:rsid w:val="00E02B39"/>
    <w:rsid w:val="00E0415E"/>
    <w:rsid w:val="00E04CA3"/>
    <w:rsid w:val="00E059E8"/>
    <w:rsid w:val="00E07F68"/>
    <w:rsid w:val="00E12B60"/>
    <w:rsid w:val="00E14236"/>
    <w:rsid w:val="00E14DB7"/>
    <w:rsid w:val="00E16136"/>
    <w:rsid w:val="00E2037F"/>
    <w:rsid w:val="00E206D1"/>
    <w:rsid w:val="00E21C0B"/>
    <w:rsid w:val="00E23AA8"/>
    <w:rsid w:val="00E23CD4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7007"/>
    <w:rsid w:val="00E47B4D"/>
    <w:rsid w:val="00E47F59"/>
    <w:rsid w:val="00E51978"/>
    <w:rsid w:val="00E51C72"/>
    <w:rsid w:val="00E51F7D"/>
    <w:rsid w:val="00E52DD5"/>
    <w:rsid w:val="00E54B08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19D3"/>
    <w:rsid w:val="00E73BEA"/>
    <w:rsid w:val="00E73ED0"/>
    <w:rsid w:val="00E742B2"/>
    <w:rsid w:val="00E754FE"/>
    <w:rsid w:val="00E76306"/>
    <w:rsid w:val="00E80AF4"/>
    <w:rsid w:val="00E80C4F"/>
    <w:rsid w:val="00E82143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82A"/>
    <w:rsid w:val="00EE0E9A"/>
    <w:rsid w:val="00EE125B"/>
    <w:rsid w:val="00EE2DE4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D22"/>
    <w:rsid w:val="00F15FFE"/>
    <w:rsid w:val="00F20A4F"/>
    <w:rsid w:val="00F25571"/>
    <w:rsid w:val="00F27236"/>
    <w:rsid w:val="00F36022"/>
    <w:rsid w:val="00F36ED3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31D0"/>
    <w:rsid w:val="00F84C8F"/>
    <w:rsid w:val="00F853ED"/>
    <w:rsid w:val="00F85E2A"/>
    <w:rsid w:val="00F860DF"/>
    <w:rsid w:val="00F86874"/>
    <w:rsid w:val="00F879E3"/>
    <w:rsid w:val="00F924C1"/>
    <w:rsid w:val="00F933B6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5CEA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97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HI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211F-C1C2-4ADE-8350-2D80A8D9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5T21:11:00Z</dcterms:created>
  <dcterms:modified xsi:type="dcterms:W3CDTF">2021-08-28T20:31:00Z</dcterms:modified>
</cp:coreProperties>
</file>